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B2FD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F3565E2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E925DFF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502D0A1B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6AE97B0F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1A22D2B5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4FA1EBA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A79AF85" w14:textId="0E754D0F" w:rsidR="004B4348" w:rsidRPr="00BC1BEA" w:rsidRDefault="00E47BDE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ZAPYTANIE OFERTOWE NR ZOZK/23</w:t>
      </w:r>
      <w:r w:rsidR="004B4348" w:rsidRPr="00BC1BEA">
        <w:rPr>
          <w:rFonts w:eastAsia="Times New Roman" w:cs="Times New Roman"/>
          <w:b/>
          <w:color w:val="auto"/>
          <w:sz w:val="20"/>
          <w:szCs w:val="20"/>
        </w:rPr>
        <w:t>/WIZ/IV/2023</w:t>
      </w:r>
    </w:p>
    <w:p w14:paraId="394F5503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37D29CF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3B9BC3E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677792C1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145D618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F334AB6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0DC5E27D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8E9BFD" w14:textId="798499F8" w:rsidR="004B4348" w:rsidRPr="00BC1BEA" w:rsidRDefault="004B4348" w:rsidP="004B434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 xml:space="preserve">Zorganizowanie i przeprowadzenie </w:t>
      </w:r>
      <w:r w:rsidR="00331C4A" w:rsidRPr="00BC1BEA">
        <w:rPr>
          <w:rFonts w:eastAsia="Times New Roman" w:cs="Times New Roman"/>
          <w:b/>
          <w:color w:val="auto"/>
          <w:sz w:val="20"/>
          <w:szCs w:val="20"/>
        </w:rPr>
        <w:t>szkolenia: pielęgnacja terenó</w:t>
      </w:r>
      <w:r w:rsidR="002F585B" w:rsidRPr="00BC1BEA">
        <w:rPr>
          <w:rFonts w:eastAsia="Times New Roman" w:cs="Times New Roman"/>
          <w:b/>
          <w:color w:val="auto"/>
          <w:sz w:val="20"/>
          <w:szCs w:val="20"/>
        </w:rPr>
        <w:t>w zieleni</w:t>
      </w:r>
      <w:r w:rsidR="00331C4A" w:rsidRPr="00BC1BEA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="00E47BDE" w:rsidRPr="00BC1BEA">
        <w:rPr>
          <w:rFonts w:eastAsia="Times New Roman" w:cs="Times New Roman"/>
          <w:b/>
          <w:color w:val="auto"/>
          <w:sz w:val="20"/>
          <w:szCs w:val="20"/>
        </w:rPr>
        <w:t>dla 15 uczniów z Zespołu Szkół Zawodowych Specjalnych w Wał</w:t>
      </w:r>
      <w:r w:rsidR="00331C4A" w:rsidRPr="00BC1BEA">
        <w:rPr>
          <w:rFonts w:eastAsia="Times New Roman" w:cs="Times New Roman"/>
          <w:b/>
          <w:color w:val="auto"/>
          <w:sz w:val="20"/>
          <w:szCs w:val="20"/>
        </w:rPr>
        <w:t>brzychu</w:t>
      </w:r>
    </w:p>
    <w:p w14:paraId="29033D29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7C4E184C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5B07039C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RPDS.10.04.01-02-0026/20</w:t>
      </w:r>
    </w:p>
    <w:p w14:paraId="37225602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B4A5881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iżej 50.000 PLN netto</w:t>
      </w:r>
    </w:p>
    <w:p w14:paraId="2E32152C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262F753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9B709CA" w14:textId="77777777" w:rsidR="004B4348" w:rsidRPr="00BC1BEA" w:rsidRDefault="004B4348" w:rsidP="004B4348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3DFF4DAB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BC1BEA">
        <w:rPr>
          <w:rFonts w:eastAsia="Times New Roman" w:cs="Times New Roman"/>
          <w:color w:val="auto"/>
          <w:sz w:val="20"/>
          <w:szCs w:val="20"/>
        </w:rPr>
        <w:tab/>
      </w:r>
      <w:r w:rsidRPr="00BC1BEA">
        <w:rPr>
          <w:rFonts w:eastAsia="Times New Roman" w:cs="Times New Roman"/>
          <w:color w:val="auto"/>
          <w:sz w:val="20"/>
          <w:szCs w:val="20"/>
        </w:rPr>
        <w:tab/>
      </w:r>
      <w:r w:rsidRPr="00BC1BEA">
        <w:rPr>
          <w:rFonts w:eastAsia="Times New Roman" w:cs="Times New Roman"/>
          <w:color w:val="auto"/>
          <w:sz w:val="20"/>
          <w:szCs w:val="20"/>
        </w:rPr>
        <w:tab/>
      </w:r>
      <w:r w:rsidRPr="00BC1BEA">
        <w:rPr>
          <w:rFonts w:eastAsia="Times New Roman" w:cs="Times New Roman"/>
          <w:color w:val="auto"/>
          <w:sz w:val="20"/>
          <w:szCs w:val="20"/>
        </w:rPr>
        <w:tab/>
      </w:r>
    </w:p>
    <w:p w14:paraId="0653774F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B14D18A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8B76BAD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AAD62B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7E6EF16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16EF311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6F7F03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685389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5596BA7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2839C53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E111C9E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Zatwierdziła:</w:t>
      </w:r>
      <w:r w:rsidRPr="00BC1BEA">
        <w:rPr>
          <w:rFonts w:eastAsia="Times New Roman" w:cs="Times New Roman"/>
          <w:color w:val="auto"/>
          <w:sz w:val="20"/>
          <w:szCs w:val="20"/>
        </w:rPr>
        <w:tab/>
      </w:r>
      <w:r w:rsidRPr="00BC1BEA">
        <w:rPr>
          <w:rFonts w:eastAsia="Times New Roman" w:cs="Times New Roman"/>
          <w:color w:val="auto"/>
          <w:sz w:val="20"/>
          <w:szCs w:val="20"/>
        </w:rPr>
        <w:tab/>
      </w:r>
    </w:p>
    <w:p w14:paraId="3183B064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2412C1C0" w14:textId="77777777" w:rsidR="004B4348" w:rsidRPr="00BC1BEA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7E9F98EB" w14:textId="77777777" w:rsidR="004B4348" w:rsidRPr="00BC1BEA" w:rsidRDefault="004B4348" w:rsidP="004B4348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4BBA7C16" w14:textId="77777777" w:rsidR="004B4348" w:rsidRPr="00BC1BEA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3736A0" w14:textId="77777777" w:rsidR="004B4348" w:rsidRPr="00BC1BEA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D3781C5" w14:textId="77777777" w:rsidR="004B4348" w:rsidRPr="00BC1BEA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7A671D" w14:textId="2E01CB8D" w:rsidR="004B4348" w:rsidRPr="00BC1BEA" w:rsidRDefault="0043752B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Wałbrzych, dnia 2</w:t>
      </w:r>
      <w:r w:rsidR="00E00E00" w:rsidRPr="00BC1BEA">
        <w:rPr>
          <w:rFonts w:eastAsia="Times New Roman" w:cs="Times New Roman"/>
          <w:color w:val="auto"/>
          <w:sz w:val="20"/>
          <w:szCs w:val="20"/>
        </w:rPr>
        <w:t>8</w:t>
      </w:r>
      <w:r w:rsidR="004B4348" w:rsidRPr="00BC1BEA">
        <w:rPr>
          <w:rFonts w:eastAsia="Times New Roman" w:cs="Times New Roman"/>
          <w:color w:val="auto"/>
          <w:sz w:val="20"/>
          <w:szCs w:val="20"/>
        </w:rPr>
        <w:t xml:space="preserve"> kwietnia 2023 r.</w:t>
      </w:r>
    </w:p>
    <w:p w14:paraId="53D2A9D0" w14:textId="77777777" w:rsidR="004B4348" w:rsidRPr="00BC1BEA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3C96814" w14:textId="77777777" w:rsidR="004B4348" w:rsidRPr="00BC1BEA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0AAA719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5DD95022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74E41179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6C7F4916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6A23D430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B9037BC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66B722A0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1AB853BB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C70ED39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034977B5" w14:textId="77777777" w:rsidR="004B4348" w:rsidRPr="00BC1BEA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BC1BEA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481FF9F" w14:textId="77777777" w:rsidR="004B4348" w:rsidRPr="00BC1BEA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7A383853" w14:textId="77777777" w:rsidR="004B4348" w:rsidRPr="00BC1BEA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59D5B685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6C7FB95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710B7937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BC1BEA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60361702" w14:textId="77777777" w:rsidR="004B4348" w:rsidRPr="00BC1BEA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61D9473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BC1BEA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07D4C8C3" w14:textId="05E194E2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BC1BEA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331C4A" w:rsidRPr="00BC1BEA">
        <w:rPr>
          <w:rFonts w:eastAsia="Times New Roman" w:cs="Times New Roman"/>
          <w:color w:val="auto"/>
          <w:sz w:val="20"/>
          <w:szCs w:val="20"/>
        </w:rPr>
        <w:t>zorganizowanie i przeprowadzenie szkolen</w:t>
      </w:r>
      <w:r w:rsidR="002F585B" w:rsidRPr="00BC1BEA">
        <w:rPr>
          <w:rFonts w:eastAsia="Times New Roman" w:cs="Times New Roman"/>
          <w:color w:val="auto"/>
          <w:sz w:val="20"/>
          <w:szCs w:val="20"/>
        </w:rPr>
        <w:t>ia: pielęgnacja terenów zieleni</w:t>
      </w:r>
      <w:r w:rsidR="00331C4A" w:rsidRPr="00BC1BEA">
        <w:rPr>
          <w:rFonts w:eastAsia="Times New Roman" w:cs="Times New Roman"/>
          <w:color w:val="auto"/>
          <w:sz w:val="20"/>
          <w:szCs w:val="20"/>
        </w:rPr>
        <w:t xml:space="preserve"> dla 15 uczniów z Zespołu Szkół Zawodowych Specjalnych w Wałbrzychu </w:t>
      </w:r>
      <w:r w:rsidRPr="00BC1BEA">
        <w:rPr>
          <w:rFonts w:eastAsia="Times New Roman" w:cs="Times New Roman"/>
          <w:color w:val="auto"/>
          <w:sz w:val="20"/>
          <w:szCs w:val="20"/>
        </w:rPr>
        <w:t>w ramach realizowanego projektu „Wałbrzyski Inkubator Zawodowy - dostosowanie oferty edukacyjnej 4 zespołów szkół zawodowych w Wałb</w:t>
      </w:r>
      <w:r w:rsidR="00051002" w:rsidRPr="00BC1BEA">
        <w:rPr>
          <w:rFonts w:eastAsia="Times New Roman" w:cs="Times New Roman"/>
          <w:color w:val="auto"/>
          <w:sz w:val="20"/>
          <w:szCs w:val="20"/>
        </w:rPr>
        <w:t xml:space="preserve">rzychu do potrzeb rynku pracy”. </w:t>
      </w:r>
      <w:r w:rsidR="00331C4A" w:rsidRPr="00BC1BEA">
        <w:rPr>
          <w:rFonts w:eastAsia="Times New Roman" w:cs="Times New Roman"/>
          <w:color w:val="auto"/>
          <w:sz w:val="20"/>
          <w:szCs w:val="20"/>
        </w:rPr>
        <w:t xml:space="preserve">Zorganizowanie i przeprowadzenie szkolenia: pielęgnacja terenów zieleni, dla 15 uczniów z Zespołu Szkół Zawodowych Specjalnych w Wałbrzychu </w:t>
      </w:r>
      <w:r w:rsidR="008D33F3" w:rsidRPr="00BC1BEA">
        <w:rPr>
          <w:rFonts w:eastAsia="Times New Roman" w:cs="Times New Roman"/>
          <w:color w:val="auto"/>
          <w:sz w:val="20"/>
          <w:szCs w:val="20"/>
        </w:rPr>
        <w:t xml:space="preserve">wraz z egzaminem </w:t>
      </w:r>
      <w:r w:rsidR="00E00E00" w:rsidRPr="00BC1BEA">
        <w:rPr>
          <w:rFonts w:eastAsia="Times New Roman" w:cs="Times New Roman"/>
          <w:color w:val="auto"/>
          <w:sz w:val="20"/>
          <w:szCs w:val="20"/>
        </w:rPr>
        <w:t>zewnętrznym</w:t>
      </w:r>
      <w:r w:rsidR="00331C4A" w:rsidRPr="00BC1BEA">
        <w:rPr>
          <w:rFonts w:eastAsia="Times New Roman" w:cs="Times New Roman"/>
          <w:color w:val="auto"/>
          <w:sz w:val="20"/>
          <w:szCs w:val="20"/>
        </w:rPr>
        <w:t>.</w:t>
      </w:r>
    </w:p>
    <w:p w14:paraId="16A9FFF6" w14:textId="77777777" w:rsidR="008D33F3" w:rsidRPr="00BC1BEA" w:rsidRDefault="008D33F3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79BFE88" w14:textId="77777777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26806E11" w14:textId="0A028986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BC1BEA">
        <w:rPr>
          <w:rFonts w:eastAsia="Times New Roman" w:cs="Times New Roman"/>
          <w:color w:val="auto"/>
          <w:sz w:val="20"/>
          <w:szCs w:val="20"/>
        </w:rPr>
        <w:t xml:space="preserve"> Przedmiotem zapytania ofertowego jest: </w:t>
      </w:r>
      <w:r w:rsidR="006F2179" w:rsidRPr="00BC1BEA">
        <w:rPr>
          <w:rFonts w:eastAsia="Times New Roman" w:cs="Times New Roman"/>
          <w:color w:val="auto"/>
          <w:sz w:val="20"/>
          <w:szCs w:val="20"/>
        </w:rPr>
        <w:t>zorganizowanie i przeprowadzenie szkolenia: pielęgnacja terenów zieleni dla 15 uczniów z Zespołu Szkół Zawodowych Specjalnych w Wałbrzychu</w:t>
      </w:r>
      <w:r w:rsidR="0021434D" w:rsidRPr="00BC1BEA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BA48335" w14:textId="47C7F271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Okres realizacji kursów od</w:t>
      </w:r>
      <w:r w:rsidRPr="00BC1BEA">
        <w:rPr>
          <w:rFonts w:eastAsia="Times New Roman" w:cs="Times New Roman"/>
          <w:b/>
          <w:color w:val="auto"/>
          <w:sz w:val="20"/>
          <w:szCs w:val="20"/>
        </w:rPr>
        <w:t xml:space="preserve"> 22 maja 2023 roku do 31 października 2023 uwzględniają</w:t>
      </w:r>
      <w:r w:rsidR="006F2179" w:rsidRPr="00BC1BEA">
        <w:rPr>
          <w:rFonts w:eastAsia="Times New Roman" w:cs="Times New Roman"/>
          <w:b/>
          <w:color w:val="auto"/>
          <w:sz w:val="20"/>
          <w:szCs w:val="20"/>
        </w:rPr>
        <w:t>c egzamin i wydanie dokumentacji wynikowej</w:t>
      </w:r>
      <w:r w:rsidRPr="00BC1BEA">
        <w:rPr>
          <w:rFonts w:eastAsia="Times New Roman" w:cs="Times New Roman"/>
          <w:b/>
          <w:color w:val="auto"/>
          <w:sz w:val="20"/>
          <w:szCs w:val="20"/>
        </w:rPr>
        <w:t>.</w:t>
      </w:r>
    </w:p>
    <w:p w14:paraId="4CDE97D8" w14:textId="77777777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14A8144" w14:textId="68D06111" w:rsidR="008D33F3" w:rsidRPr="00BC1BEA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Szkolenie</w:t>
      </w:r>
      <w:r w:rsidR="008D33F3" w:rsidRPr="00BC1BEA">
        <w:rPr>
          <w:rFonts w:eastAsia="Times New Roman" w:cs="Times New Roman"/>
          <w:color w:val="auto"/>
          <w:sz w:val="20"/>
          <w:szCs w:val="20"/>
        </w:rPr>
        <w:t xml:space="preserve"> należy rozpocząć najwcześniej </w:t>
      </w:r>
      <w:r w:rsidR="008D33F3" w:rsidRPr="00BC1BEA">
        <w:rPr>
          <w:rFonts w:eastAsia="Times New Roman" w:cs="Times New Roman"/>
          <w:b/>
          <w:color w:val="auto"/>
          <w:sz w:val="20"/>
          <w:szCs w:val="20"/>
        </w:rPr>
        <w:t xml:space="preserve">od 22 maja 2023 roku na podstawie ustalonego harmonogramu szkolenia z Zamawiającym na tydzień przed </w:t>
      </w:r>
      <w:r w:rsidR="006F2179" w:rsidRPr="00BC1BEA">
        <w:rPr>
          <w:rFonts w:eastAsia="Times New Roman" w:cs="Times New Roman"/>
          <w:b/>
          <w:color w:val="auto"/>
          <w:sz w:val="20"/>
          <w:szCs w:val="20"/>
        </w:rPr>
        <w:t>rozpoczęciem szkolenia</w:t>
      </w:r>
      <w:r w:rsidR="008D33F3" w:rsidRPr="00BC1BEA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00FC570F" w14:textId="516A522C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Osobą od</w:t>
      </w:r>
      <w:r w:rsidR="00E00E00" w:rsidRPr="00BC1BEA">
        <w:rPr>
          <w:rFonts w:eastAsia="Times New Roman" w:cs="Times New Roman"/>
          <w:color w:val="auto"/>
          <w:sz w:val="20"/>
          <w:szCs w:val="20"/>
        </w:rPr>
        <w:t>powiedzialną za realizację szkolenia</w:t>
      </w:r>
      <w:r w:rsidRPr="00BC1BEA">
        <w:rPr>
          <w:rFonts w:eastAsia="Times New Roman" w:cs="Times New Roman"/>
          <w:color w:val="auto"/>
          <w:sz w:val="20"/>
          <w:szCs w:val="20"/>
        </w:rPr>
        <w:t xml:space="preserve"> ze strony Zamawiającego jest </w:t>
      </w:r>
      <w:r w:rsidRPr="00BC1BEA">
        <w:rPr>
          <w:rFonts w:eastAsia="Times New Roman" w:cs="Times New Roman"/>
          <w:b/>
          <w:color w:val="auto"/>
          <w:sz w:val="20"/>
          <w:szCs w:val="20"/>
        </w:rPr>
        <w:t>Bożena Sawicka</w:t>
      </w:r>
      <w:r w:rsidRPr="00BC1BEA">
        <w:rPr>
          <w:rFonts w:eastAsia="Times New Roman" w:cs="Times New Roman"/>
          <w:color w:val="auto"/>
          <w:sz w:val="20"/>
          <w:szCs w:val="20"/>
        </w:rPr>
        <w:t xml:space="preserve"> dostępna pod numerem telefonu </w:t>
      </w:r>
      <w:r w:rsidRPr="00BC1BEA">
        <w:rPr>
          <w:rFonts w:eastAsia="Times New Roman" w:cs="Times New Roman"/>
          <w:b/>
          <w:color w:val="auto"/>
          <w:sz w:val="20"/>
          <w:szCs w:val="20"/>
        </w:rPr>
        <w:t xml:space="preserve">(74) 664 04 02 od poniedziałku do piątku w godzinach 10:00 – 14:00 lub pod adresem mailowym </w:t>
      </w:r>
      <w:hyperlink r:id="rId9" w:history="1">
        <w:r w:rsidRPr="00BC1BEA">
          <w:rPr>
            <w:rStyle w:val="Hipercze"/>
            <w:rFonts w:eastAsia="Times New Roman" w:cs="Times New Roman"/>
            <w:b/>
            <w:color w:val="auto"/>
            <w:sz w:val="20"/>
            <w:szCs w:val="20"/>
          </w:rPr>
          <w:t>bozena@fee.org.pl</w:t>
        </w:r>
      </w:hyperlink>
    </w:p>
    <w:p w14:paraId="715B1A2A" w14:textId="77777777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5D59996" w14:textId="15CE72AC" w:rsidR="008D33F3" w:rsidRPr="00BC1BEA" w:rsidRDefault="002F585B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i/>
          <w:color w:val="auto"/>
          <w:sz w:val="22"/>
        </w:rPr>
      </w:pPr>
      <w:r w:rsidRPr="00BC1BEA">
        <w:rPr>
          <w:rFonts w:eastAsia="Times New Roman" w:cs="Times New Roman"/>
          <w:b/>
          <w:bCs/>
          <w:i/>
          <w:color w:val="auto"/>
          <w:sz w:val="22"/>
        </w:rPr>
        <w:t>Pielęgnacja terenów zieleni</w:t>
      </w:r>
    </w:p>
    <w:p w14:paraId="0E71E058" w14:textId="1622C152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="002F585B" w:rsidRPr="00BC1BEA">
        <w:rPr>
          <w:rFonts w:eastAsia="Times New Roman" w:cs="Times New Roman"/>
          <w:color w:val="auto"/>
          <w:sz w:val="20"/>
          <w:szCs w:val="20"/>
        </w:rPr>
        <w:t>25</w:t>
      </w:r>
      <w:r w:rsidR="00017246" w:rsidRPr="00BC1BEA">
        <w:rPr>
          <w:rFonts w:eastAsia="Times New Roman" w:cs="Times New Roman"/>
          <w:color w:val="auto"/>
          <w:sz w:val="20"/>
          <w:szCs w:val="20"/>
        </w:rPr>
        <w:t xml:space="preserve"> godzin</w:t>
      </w:r>
      <w:r w:rsidR="002F585B" w:rsidRPr="00BC1BEA">
        <w:rPr>
          <w:rFonts w:eastAsia="Times New Roman" w:cs="Times New Roman"/>
          <w:color w:val="auto"/>
          <w:sz w:val="20"/>
          <w:szCs w:val="20"/>
        </w:rPr>
        <w:t xml:space="preserve"> w tym 15 zajęć praktycznych i 10 zajęć teoretycznych</w:t>
      </w:r>
      <w:r w:rsidR="00E00E00" w:rsidRPr="00BC1BEA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C1AC713" w14:textId="3C1C9B1A" w:rsidR="009E50FB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="00E00E00" w:rsidRPr="00BC1BEA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2F585B" w:rsidRPr="00BC1BEA">
        <w:rPr>
          <w:rFonts w:eastAsia="Times New Roman" w:cs="Times New Roman"/>
          <w:color w:val="auto"/>
          <w:sz w:val="20"/>
          <w:szCs w:val="20"/>
        </w:rPr>
        <w:t>1 grupa 15 osobowa</w:t>
      </w:r>
      <w:r w:rsidR="0083727D" w:rsidRPr="00BC1BEA">
        <w:rPr>
          <w:rFonts w:eastAsia="Times New Roman" w:cs="Times New Roman"/>
          <w:color w:val="auto"/>
          <w:sz w:val="20"/>
          <w:szCs w:val="20"/>
        </w:rPr>
        <w:t xml:space="preserve"> +/-</w:t>
      </w:r>
      <w:r w:rsidR="002F585B" w:rsidRPr="00BC1BEA">
        <w:rPr>
          <w:rFonts w:eastAsia="Times New Roman" w:cs="Times New Roman"/>
          <w:color w:val="auto"/>
          <w:sz w:val="20"/>
          <w:szCs w:val="20"/>
        </w:rPr>
        <w:t xml:space="preserve"> 4</w:t>
      </w:r>
      <w:r w:rsidR="0083727D" w:rsidRPr="00BC1BEA">
        <w:rPr>
          <w:rFonts w:eastAsia="Times New Roman" w:cs="Times New Roman"/>
          <w:color w:val="auto"/>
          <w:sz w:val="20"/>
          <w:szCs w:val="20"/>
        </w:rPr>
        <w:t xml:space="preserve"> osoby na grupę. </w:t>
      </w:r>
    </w:p>
    <w:p w14:paraId="54F1DEBB" w14:textId="23D4AA5D" w:rsidR="008D33F3" w:rsidRPr="00BC1BEA" w:rsidRDefault="00017246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Miejsce realizacji kursu</w:t>
      </w:r>
      <w:r w:rsidR="008D33F3" w:rsidRPr="00BC1BEA">
        <w:rPr>
          <w:rFonts w:eastAsia="Times New Roman" w:cs="Times New Roman"/>
          <w:b/>
          <w:color w:val="auto"/>
          <w:sz w:val="20"/>
          <w:szCs w:val="20"/>
        </w:rPr>
        <w:t>:</w:t>
      </w:r>
      <w:r w:rsidRPr="00BC1BEA">
        <w:rPr>
          <w:rFonts w:eastAsia="Times New Roman" w:cs="Times New Roman"/>
          <w:color w:val="auto"/>
          <w:sz w:val="20"/>
          <w:szCs w:val="20"/>
        </w:rPr>
        <w:t xml:space="preserve"> Wałbrzych – odległość</w:t>
      </w:r>
      <w:r w:rsidR="008D33F3" w:rsidRPr="00BC1BEA">
        <w:rPr>
          <w:rFonts w:eastAsia="Times New Roman" w:cs="Times New Roman"/>
          <w:color w:val="auto"/>
          <w:sz w:val="20"/>
          <w:szCs w:val="20"/>
        </w:rPr>
        <w:t xml:space="preserve"> Sali szkoleniowej od przystanku komunikacji miejskiej maksymalnie do 1 km</w:t>
      </w:r>
      <w:r w:rsidRPr="00BC1BEA">
        <w:rPr>
          <w:rFonts w:eastAsia="Times New Roman" w:cs="Times New Roman"/>
          <w:color w:val="auto"/>
          <w:sz w:val="20"/>
          <w:szCs w:val="20"/>
        </w:rPr>
        <w:t>.</w:t>
      </w:r>
    </w:p>
    <w:p w14:paraId="5DFA99ED" w14:textId="4539F148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Godziny realizacji</w:t>
      </w:r>
      <w:r w:rsidR="00CC5D7D" w:rsidRPr="00BC1BEA">
        <w:rPr>
          <w:rFonts w:eastAsia="Times New Roman" w:cs="Times New Roman"/>
          <w:b/>
          <w:color w:val="auto"/>
          <w:sz w:val="20"/>
          <w:szCs w:val="20"/>
        </w:rPr>
        <w:t>*</w:t>
      </w:r>
      <w:r w:rsidRPr="00BC1BEA">
        <w:rPr>
          <w:rFonts w:eastAsia="Times New Roman" w:cs="Times New Roman"/>
          <w:b/>
          <w:color w:val="auto"/>
          <w:sz w:val="20"/>
          <w:szCs w:val="20"/>
        </w:rPr>
        <w:t>:</w:t>
      </w:r>
      <w:r w:rsidRPr="00BC1BEA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210207ED" w14:textId="6B7BF6F3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Sposób potwierdzenia zdobytyc</w:t>
      </w:r>
      <w:r w:rsidR="00017246" w:rsidRPr="00BC1BEA">
        <w:rPr>
          <w:rFonts w:eastAsia="Times New Roman" w:cs="Times New Roman"/>
          <w:b/>
          <w:color w:val="auto"/>
          <w:sz w:val="20"/>
          <w:szCs w:val="20"/>
        </w:rPr>
        <w:t>h kwalifikacji</w:t>
      </w:r>
      <w:r w:rsidR="00E00E00" w:rsidRPr="00BC1BEA">
        <w:rPr>
          <w:rFonts w:eastAsia="Times New Roman" w:cs="Times New Roman"/>
          <w:b/>
          <w:color w:val="auto"/>
          <w:sz w:val="20"/>
          <w:szCs w:val="20"/>
        </w:rPr>
        <w:t xml:space="preserve">: </w:t>
      </w:r>
      <w:r w:rsidRPr="00BC1BEA">
        <w:rPr>
          <w:rFonts w:eastAsia="Times New Roman" w:cs="Times New Roman"/>
          <w:color w:val="auto"/>
          <w:sz w:val="20"/>
          <w:szCs w:val="20"/>
        </w:rPr>
        <w:t>Zaświadczenie MEN poświadczające udział w szkoleniu.</w:t>
      </w:r>
    </w:p>
    <w:p w14:paraId="43623835" w14:textId="77777777" w:rsidR="00E00E00" w:rsidRPr="00BC1BEA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A132DA9" w14:textId="77777777" w:rsidR="00E00E00" w:rsidRPr="00BC1BEA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CCB6F28" w14:textId="77777777" w:rsidR="00E00E00" w:rsidRPr="00BC1BEA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374254D" w14:textId="77777777" w:rsidR="00E00E00" w:rsidRPr="00BC1BEA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9C7D7A8" w14:textId="4B89E7BA" w:rsidR="00E00E00" w:rsidRPr="00BC1BEA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*dopuszcza się zmian pod warunkiem zaakceptowania innych godzin i dni przez Zamawiającego.</w:t>
      </w:r>
    </w:p>
    <w:p w14:paraId="65F6CF29" w14:textId="77777777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lastRenderedPageBreak/>
        <w:t>Cena zawiera koszty:</w:t>
      </w:r>
    </w:p>
    <w:p w14:paraId="48763D59" w14:textId="77777777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7B1C56EC" w14:textId="77777777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093F828A" w14:textId="785E20DF" w:rsidR="008D33F3" w:rsidRPr="00BC1BEA" w:rsidRDefault="009E50FB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Cs/>
          <w:color w:val="auto"/>
          <w:sz w:val="20"/>
          <w:szCs w:val="20"/>
        </w:rPr>
        <w:t>- materiały szkoleniowe</w:t>
      </w:r>
    </w:p>
    <w:p w14:paraId="647FA3B3" w14:textId="307715EE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Cs/>
          <w:color w:val="auto"/>
          <w:sz w:val="20"/>
          <w:szCs w:val="20"/>
        </w:rPr>
        <w:t xml:space="preserve">- egzamin </w:t>
      </w:r>
      <w:r w:rsidR="00E00E00" w:rsidRPr="00BC1BEA">
        <w:rPr>
          <w:rFonts w:eastAsia="Times New Roman" w:cs="Times New Roman"/>
          <w:bCs/>
          <w:color w:val="auto"/>
          <w:sz w:val="20"/>
          <w:szCs w:val="20"/>
        </w:rPr>
        <w:t>zewnętrzny</w:t>
      </w:r>
    </w:p>
    <w:p w14:paraId="0FB7F361" w14:textId="77777777" w:rsidR="008D33F3" w:rsidRPr="00BC1BEA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1F00928D" w14:textId="786DC9C9" w:rsidR="008D33F3" w:rsidRPr="00BC1BEA" w:rsidRDefault="00502AED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bCs/>
          <w:color w:val="auto"/>
          <w:sz w:val="20"/>
          <w:szCs w:val="20"/>
        </w:rPr>
        <w:t xml:space="preserve">Minimalny </w:t>
      </w:r>
      <w:r w:rsidR="008D33F3" w:rsidRPr="00BC1BEA">
        <w:rPr>
          <w:rFonts w:eastAsia="Times New Roman" w:cs="Times New Roman"/>
          <w:b/>
          <w:bCs/>
          <w:color w:val="auto"/>
          <w:sz w:val="20"/>
          <w:szCs w:val="20"/>
        </w:rPr>
        <w:t>program szkolenia:</w:t>
      </w:r>
    </w:p>
    <w:p w14:paraId="084A98CC" w14:textId="264720B3" w:rsidR="008E5839" w:rsidRPr="00BC1BEA" w:rsidRDefault="005D0B13" w:rsidP="005D0B1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Zasady ukształtowania terenów zieleni</w:t>
      </w:r>
    </w:p>
    <w:p w14:paraId="3C3185A4" w14:textId="69D50D90" w:rsidR="005D0B13" w:rsidRPr="00BC1BEA" w:rsidRDefault="00502AED" w:rsidP="005D0B1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walory dekoracyjne i plastyczne roślinności</w:t>
      </w:r>
    </w:p>
    <w:p w14:paraId="6A0916B5" w14:textId="2AFC3B7E" w:rsidR="00502AED" w:rsidRPr="00BC1BEA" w:rsidRDefault="00502AED" w:rsidP="005D0B1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zasady doboru roślin</w:t>
      </w:r>
    </w:p>
    <w:p w14:paraId="7BCDA999" w14:textId="27A4DF1B" w:rsidR="00502AED" w:rsidRPr="00BC1BEA" w:rsidRDefault="00502AED" w:rsidP="00502AED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kompozycje kwiatowe, drzew i krzewów, roślin wieloletnich</w:t>
      </w:r>
    </w:p>
    <w:p w14:paraId="7B0FDADC" w14:textId="18B27E55" w:rsidR="00502AED" w:rsidRPr="00BC1BEA" w:rsidRDefault="005D0B13" w:rsidP="00502AE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Nasadzenia i pielęgnacja szaty roślinnej</w:t>
      </w:r>
      <w:r w:rsidR="00502AED" w:rsidRPr="00BC1BEA">
        <w:rPr>
          <w:rFonts w:ascii="Century Gothic" w:hAnsi="Century Gothic"/>
          <w:bCs/>
        </w:rPr>
        <w:t>: drzew i krzewów liściastych i iglastych</w:t>
      </w:r>
    </w:p>
    <w:p w14:paraId="12A533F6" w14:textId="19949E99" w:rsidR="00502AED" w:rsidRPr="00BC1BEA" w:rsidRDefault="005D0B13" w:rsidP="00502AED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Podstawowe elementy składowe terenów zieleni</w:t>
      </w:r>
    </w:p>
    <w:p w14:paraId="759501A9" w14:textId="0EF5FB05" w:rsidR="00502AED" w:rsidRPr="00BC1BEA" w:rsidRDefault="00502AED" w:rsidP="00502AE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trawniki</w:t>
      </w:r>
    </w:p>
    <w:p w14:paraId="72FF0288" w14:textId="7DC5A96C" w:rsidR="00502AED" w:rsidRPr="00BC1BEA" w:rsidRDefault="00502AED" w:rsidP="00502AED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żywopłoty i pnącza</w:t>
      </w:r>
    </w:p>
    <w:p w14:paraId="699A7C08" w14:textId="0977CC07" w:rsidR="005D0B13" w:rsidRPr="00BC1BEA" w:rsidRDefault="005D0B13" w:rsidP="005D0B1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Prace przygotowawczo porządkowe. Sadzenie i pielęgnacja drzew i krzewów</w:t>
      </w:r>
    </w:p>
    <w:p w14:paraId="1D3EB378" w14:textId="1058DD61" w:rsidR="005D0B13" w:rsidRPr="00BC1BEA" w:rsidRDefault="005D0B13" w:rsidP="005D0B1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Zakładanie i pielęgnacja trawników</w:t>
      </w:r>
    </w:p>
    <w:p w14:paraId="1A33402B" w14:textId="44BDDBE1" w:rsidR="005D0B13" w:rsidRPr="00BC1BEA" w:rsidRDefault="005D0B13" w:rsidP="005D0B1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Zakładanie i pielęgnacja kwietników i rabat wielokwiatowych</w:t>
      </w:r>
    </w:p>
    <w:p w14:paraId="352E1A90" w14:textId="14811751" w:rsidR="005D0B13" w:rsidRPr="00BC1BEA" w:rsidRDefault="005D0B13" w:rsidP="005D0B1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>Wyznaczanie miejsca na rabatę bylinową</w:t>
      </w:r>
    </w:p>
    <w:p w14:paraId="37683D4B" w14:textId="7BA3259F" w:rsidR="005D0B13" w:rsidRPr="00BC1BEA" w:rsidRDefault="005D0B13" w:rsidP="005D0B1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BC1BEA">
        <w:rPr>
          <w:rFonts w:ascii="Century Gothic" w:hAnsi="Century Gothic"/>
          <w:bCs/>
        </w:rPr>
        <w:t xml:space="preserve">Koszenie i podkaszanie </w:t>
      </w:r>
    </w:p>
    <w:p w14:paraId="280B40AB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78CF4DF" w14:textId="77777777" w:rsidR="004B4348" w:rsidRPr="00BC1BEA" w:rsidRDefault="004B4348" w:rsidP="004B4348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UWAGA! Konieczna dokumentacja z realizacji szkolenia dla Zamawiającego:</w:t>
      </w:r>
    </w:p>
    <w:p w14:paraId="159AD539" w14:textId="304B7F94" w:rsidR="004B4348" w:rsidRPr="00BC1BEA" w:rsidRDefault="004B4348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BC1BEA">
        <w:rPr>
          <w:rFonts w:eastAsia="Times New Roman" w:cs="Times New Roman"/>
          <w:color w:val="auto"/>
          <w:sz w:val="20"/>
          <w:szCs w:val="20"/>
          <w:lang w:eastAsia="en-US"/>
        </w:rPr>
        <w:t>kserokopia w</w:t>
      </w:r>
      <w:r w:rsidR="00502AED" w:rsidRPr="00BC1BEA">
        <w:rPr>
          <w:rFonts w:eastAsia="Times New Roman" w:cs="Times New Roman"/>
          <w:color w:val="auto"/>
          <w:sz w:val="20"/>
          <w:szCs w:val="20"/>
          <w:lang w:eastAsia="en-US"/>
        </w:rPr>
        <w:t>ydanej zaświadczenia / certyfikatu</w:t>
      </w:r>
    </w:p>
    <w:p w14:paraId="2B4EA893" w14:textId="2A1B2491" w:rsidR="00017246" w:rsidRPr="00BC1BEA" w:rsidRDefault="00051002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BC1BEA">
        <w:rPr>
          <w:rFonts w:eastAsia="Times New Roman" w:cs="Times New Roman"/>
          <w:color w:val="auto"/>
          <w:sz w:val="20"/>
          <w:szCs w:val="20"/>
          <w:lang w:eastAsia="en-US"/>
        </w:rPr>
        <w:t>dziennik z przeprowadzonego szkolenia</w:t>
      </w:r>
      <w:r w:rsidR="00017246" w:rsidRPr="00BC1BEA">
        <w:rPr>
          <w:rFonts w:eastAsia="Times New Roman" w:cs="Times New Roman"/>
          <w:color w:val="auto"/>
          <w:sz w:val="20"/>
          <w:szCs w:val="20"/>
          <w:lang w:eastAsia="en-US"/>
        </w:rPr>
        <w:t xml:space="preserve"> na wzorze Zamawiającego,</w:t>
      </w:r>
    </w:p>
    <w:p w14:paraId="6FF2A6BF" w14:textId="0D7D4246" w:rsidR="004B4348" w:rsidRPr="00BC1BEA" w:rsidRDefault="00017246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BC1BEA">
        <w:rPr>
          <w:rFonts w:eastAsia="Times New Roman" w:cs="Times New Roman"/>
          <w:color w:val="auto"/>
          <w:sz w:val="20"/>
          <w:szCs w:val="20"/>
          <w:lang w:eastAsia="en-US"/>
        </w:rPr>
        <w:t>dwa zdję</w:t>
      </w:r>
      <w:r w:rsidR="00051002" w:rsidRPr="00BC1BEA">
        <w:rPr>
          <w:rFonts w:eastAsia="Times New Roman" w:cs="Times New Roman"/>
          <w:color w:val="auto"/>
          <w:sz w:val="20"/>
          <w:szCs w:val="20"/>
          <w:lang w:eastAsia="en-US"/>
        </w:rPr>
        <w:t>cia ze szkolenia</w:t>
      </w:r>
      <w:r w:rsidRPr="00BC1BEA">
        <w:rPr>
          <w:rFonts w:eastAsia="Times New Roman" w:cs="Times New Roman"/>
          <w:color w:val="auto"/>
          <w:sz w:val="20"/>
          <w:szCs w:val="20"/>
          <w:lang w:eastAsia="en-US"/>
        </w:rPr>
        <w:t>.</w:t>
      </w:r>
    </w:p>
    <w:p w14:paraId="4AF3F2AF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0BB202D0" w14:textId="77777777" w:rsidR="004B4348" w:rsidRPr="00BC1BEA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72293DE" w14:textId="77777777" w:rsidR="004B4348" w:rsidRPr="00BC1BEA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BC1BEA">
        <w:rPr>
          <w:color w:val="auto"/>
          <w:sz w:val="20"/>
          <w:szCs w:val="20"/>
        </w:rPr>
        <w:t xml:space="preserve"> </w:t>
      </w:r>
      <w:r w:rsidRPr="00BC1BEA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148F8F3B" w14:textId="77777777" w:rsidR="004B4348" w:rsidRPr="00BC1BEA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62768D45" w14:textId="77777777" w:rsidR="004B4348" w:rsidRPr="00BC1BEA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79166ACD" w14:textId="2A5DBE52" w:rsidR="004B4348" w:rsidRPr="00BC1BEA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</w:t>
      </w:r>
      <w:r w:rsidR="007C2EC9" w:rsidRPr="00BC1BEA">
        <w:rPr>
          <w:rFonts w:eastAsia="Times New Roman" w:cs="Times New Roman"/>
          <w:color w:val="auto"/>
          <w:sz w:val="20"/>
          <w:szCs w:val="20"/>
        </w:rPr>
        <w:t>izacji kursu</w:t>
      </w:r>
      <w:r w:rsidRPr="00BC1BEA">
        <w:rPr>
          <w:rFonts w:eastAsia="Times New Roman" w:cs="Times New Roman"/>
          <w:color w:val="auto"/>
          <w:sz w:val="20"/>
          <w:szCs w:val="20"/>
        </w:rPr>
        <w:t>.</w:t>
      </w:r>
    </w:p>
    <w:p w14:paraId="6C0C3966" w14:textId="77777777" w:rsidR="004B4348" w:rsidRPr="00BC1BEA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2F2DF" w14:textId="77777777" w:rsidR="004B4348" w:rsidRPr="00BC1BEA" w:rsidRDefault="004B4348" w:rsidP="004B4348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082C0F62" w14:textId="77777777" w:rsidR="004B4348" w:rsidRPr="00BC1BEA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D56E930" w14:textId="77777777" w:rsidR="004B4348" w:rsidRPr="00BC1BEA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BC1BEA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A3C8DF6" w14:textId="784BF844" w:rsidR="004B4348" w:rsidRPr="00BC1BEA" w:rsidRDefault="00482EDD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C1BEA">
        <w:rPr>
          <w:rFonts w:eastAsia="Times New Roman" w:cs="Times New Roman"/>
          <w:color w:val="auto"/>
          <w:sz w:val="20"/>
          <w:szCs w:val="20"/>
        </w:rPr>
        <w:t>80500000-9 Usługi szkoleniowe</w:t>
      </w:r>
    </w:p>
    <w:p w14:paraId="701EE0B2" w14:textId="77777777" w:rsidR="004B4348" w:rsidRPr="00BC1BEA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9EEDB2" w14:textId="77777777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4B11A832" w14:textId="77777777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7F6E5A9B" w14:textId="1E1C55AB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9D1F59"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do 31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D1F59" w:rsidRPr="00BC1BEA">
        <w:rPr>
          <w:rFonts w:eastAsia="Andale Sans UI" w:cs="Times New Roman"/>
          <w:color w:val="auto"/>
          <w:kern w:val="2"/>
          <w:sz w:val="20"/>
          <w:szCs w:val="20"/>
        </w:rPr>
        <w:t>października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2023r.</w:t>
      </w:r>
    </w:p>
    <w:p w14:paraId="4796E159" w14:textId="77777777" w:rsidR="004B4348" w:rsidRPr="00BC1BEA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BC1BEA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024FE2AF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V.1) ZALICZKI</w:t>
      </w:r>
    </w:p>
    <w:p w14:paraId="4DB814C3" w14:textId="77777777" w:rsidR="004B4348" w:rsidRPr="00BC1BEA" w:rsidRDefault="004B4348" w:rsidP="004B4348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A0157BB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.2) WARUNKI UD</w:t>
      </w:r>
      <w:bookmarkStart w:id="0" w:name="_GoBack"/>
      <w:bookmarkEnd w:id="0"/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ZIAŁU W POSTĘPOWANIU ORAZ OPIS SPOSOBU DOKONYWANIA OCENY SPEŁNIANIA TYCH WARUNKÓW</w:t>
      </w:r>
    </w:p>
    <w:p w14:paraId="108F7814" w14:textId="77777777" w:rsidR="004B4348" w:rsidRPr="00BC1BEA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6AFE5441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9F33C46" w14:textId="77777777" w:rsidR="004B4348" w:rsidRPr="00BC1BEA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5C0A3E" w14:textId="77777777" w:rsidR="004B4348" w:rsidRPr="00BC1BEA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3D01CAEF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08D30792" w14:textId="77777777" w:rsidR="004B4348" w:rsidRPr="00BC1BEA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2D6303A" w14:textId="77777777" w:rsidR="004B4348" w:rsidRPr="00BC1BEA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E04DFCA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C09FD21" w14:textId="77777777" w:rsidR="004B4348" w:rsidRPr="00BC1BEA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5640D665" w14:textId="77777777" w:rsidR="004B4348" w:rsidRPr="00BC1BEA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106DC0D4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D8B3A37" w14:textId="77777777" w:rsidR="004B4348" w:rsidRPr="00BC1BEA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1452879" w14:textId="77777777" w:rsidR="004B4348" w:rsidRPr="00BC1BEA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152E714B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1BCFABA" w14:textId="77777777" w:rsidR="004B4348" w:rsidRPr="00BC1BEA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39EB790D" w14:textId="77777777" w:rsidR="004B4348" w:rsidRPr="00BC1BEA" w:rsidRDefault="004B4348" w:rsidP="004B4348">
      <w:pPr>
        <w:pStyle w:val="Akapitzlist"/>
        <w:numPr>
          <w:ilvl w:val="1"/>
          <w:numId w:val="10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BC1BEA">
        <w:rPr>
          <w:rFonts w:ascii="Century Gothic" w:eastAsia="Andale Sans UI" w:hAnsi="Century Gothic"/>
          <w:b/>
          <w:kern w:val="2"/>
        </w:rPr>
        <w:t>V.2.6) Inne</w:t>
      </w:r>
    </w:p>
    <w:p w14:paraId="198FCC81" w14:textId="77777777" w:rsidR="004B4348" w:rsidRPr="00BC1BEA" w:rsidRDefault="004B4348" w:rsidP="004B4348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CA5301A" w14:textId="77777777" w:rsidR="004B4348" w:rsidRPr="00BC1BEA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godnie z treścią załącznika nr 2.</w:t>
      </w:r>
    </w:p>
    <w:p w14:paraId="28333AFA" w14:textId="77777777" w:rsidR="004B4348" w:rsidRPr="00BC1BEA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5.</w:t>
      </w:r>
    </w:p>
    <w:p w14:paraId="506A4104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174D1923" w14:textId="77777777" w:rsidR="004B4348" w:rsidRPr="00BC1BEA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03CA0FA9" w14:textId="77777777" w:rsidR="004B4348" w:rsidRPr="00BC1BEA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79C785DB" w14:textId="77777777" w:rsidR="004B4348" w:rsidRPr="00BC1BEA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6671CFD" w14:textId="77777777" w:rsidR="004B4348" w:rsidRPr="00BC1BEA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6CD00E9E" w14:textId="77777777" w:rsidR="004B4348" w:rsidRPr="00BC1BEA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04CDB538" w14:textId="77777777" w:rsidR="004B4348" w:rsidRPr="00BC1BEA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62ADD585" w14:textId="77777777" w:rsidR="004B4348" w:rsidRPr="00BC1BEA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41E547A7" w14:textId="77777777" w:rsidR="004B4348" w:rsidRPr="00BC1BEA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13FAA092" w14:textId="77777777" w:rsidR="004B4348" w:rsidRPr="00BC1BEA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10EEBEC8" w14:textId="77777777" w:rsidR="004B4348" w:rsidRPr="00BC1BEA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3219CBE9" w14:textId="77777777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22B0678A" w14:textId="77777777" w:rsidR="004B4348" w:rsidRPr="00BC1BEA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6480CDF5" w14:textId="77777777" w:rsidR="004B4348" w:rsidRPr="00BC1BEA" w:rsidRDefault="004B4348" w:rsidP="004B4348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3C6A0C04" w14:textId="77777777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4B5BD164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1C7CBE4D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9D42B2" w14:textId="22683C11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1. Cena brutto - waga </w:t>
      </w:r>
      <w:r w:rsidR="009D1F59" w:rsidRPr="00BC1BEA">
        <w:rPr>
          <w:rFonts w:eastAsia="Andale Sans UI" w:cs="Times New Roman"/>
          <w:color w:val="auto"/>
          <w:kern w:val="2"/>
          <w:sz w:val="20"/>
          <w:szCs w:val="20"/>
        </w:rPr>
        <w:t>7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>0%,</w:t>
      </w:r>
    </w:p>
    <w:p w14:paraId="4414A5BE" w14:textId="7085C7D1" w:rsidR="004B4348" w:rsidRPr="00BC1BEA" w:rsidRDefault="009D1F59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2. Termin płatności – waga 3</w:t>
      </w:r>
      <w:r w:rsidR="004B4348" w:rsidRPr="00BC1BEA">
        <w:rPr>
          <w:rFonts w:eastAsia="Andale Sans UI" w:cs="Times New Roman"/>
          <w:color w:val="auto"/>
          <w:kern w:val="2"/>
          <w:sz w:val="20"/>
          <w:szCs w:val="20"/>
        </w:rPr>
        <w:t>0%</w:t>
      </w:r>
    </w:p>
    <w:p w14:paraId="67274642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68BF42D1" w14:textId="77777777" w:rsidR="004B4348" w:rsidRPr="00BC1BEA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0C733AE6" w14:textId="77777777" w:rsidR="004B4348" w:rsidRPr="00BC1BEA" w:rsidRDefault="004B4348" w:rsidP="004B4348">
      <w:pPr>
        <w:numPr>
          <w:ilvl w:val="0"/>
          <w:numId w:val="13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3BA73D68" w14:textId="77777777" w:rsidR="004B4348" w:rsidRPr="00BC1BEA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19EB8CEF" w14:textId="77777777" w:rsidR="004B4348" w:rsidRPr="00BC1BEA" w:rsidRDefault="004B4348" w:rsidP="004B4348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C8A719B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66353DC5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38F8F27" w14:textId="7881BE1C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</w:t>
      </w:r>
      <w:r w:rsidR="009D1F59"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najkorzystniejszej w oparciu o 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>następujące kryteria:</w:t>
      </w:r>
    </w:p>
    <w:p w14:paraId="557383D0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94A8B0" w14:textId="24DB8645" w:rsidR="004B4348" w:rsidRPr="00BC1BEA" w:rsidRDefault="004B4348" w:rsidP="004B4348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Cen</w:t>
      </w:r>
      <w:r w:rsidR="009D1F59" w:rsidRPr="00BC1BEA">
        <w:rPr>
          <w:rFonts w:eastAsia="Andale Sans UI" w:cs="Times New Roman"/>
          <w:color w:val="auto"/>
          <w:kern w:val="2"/>
          <w:sz w:val="20"/>
          <w:szCs w:val="20"/>
        </w:rPr>
        <w:t>a brutto – wartość wagowa ceny 7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>0%, na podstawie druku nr 1 (załącznik nr 1)</w:t>
      </w:r>
    </w:p>
    <w:p w14:paraId="211857E2" w14:textId="77777777" w:rsidR="004B4348" w:rsidRPr="00BC1BEA" w:rsidRDefault="004B4348" w:rsidP="004B4348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3DF03AD0" w14:textId="5EDE2946" w:rsidR="004B4348" w:rsidRPr="00BC1BEA" w:rsidRDefault="004B4348" w:rsidP="004B4348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BC1BEA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BC1BEA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9D1F59" w:rsidRPr="00BC1BEA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7</w:t>
      </w:r>
      <w:r w:rsidRPr="00BC1BEA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440D22DE" w14:textId="77777777" w:rsidR="004B4348" w:rsidRPr="00BC1BEA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C1BEA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46FF684E" w14:textId="77777777" w:rsidR="004B4348" w:rsidRPr="00BC1BEA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514104" w14:textId="017C9140" w:rsidR="004B4348" w:rsidRPr="00BC1BEA" w:rsidRDefault="004B4348" w:rsidP="004B4348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</w:t>
      </w:r>
      <w:r w:rsidR="009D1F59"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atności – wartość wagowa oceny 3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0%, na podstawie druku nr 1 (załącznik nr 1)</w:t>
      </w:r>
    </w:p>
    <w:p w14:paraId="7B3817A2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1EF923F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4ECA400C" w14:textId="1299C66D" w:rsidR="004B4348" w:rsidRPr="00BC1BEA" w:rsidRDefault="004B4348" w:rsidP="004B4348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ilość punktów 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=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3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0 pkt</w:t>
      </w:r>
    </w:p>
    <w:p w14:paraId="4007D8F0" w14:textId="2278B782" w:rsidR="004B4348" w:rsidRPr="00BC1BEA" w:rsidRDefault="004B4348" w:rsidP="004B4348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m terminem płatności, powyżej 30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ni</w:t>
      </w:r>
    </w:p>
    <w:p w14:paraId="081A3B18" w14:textId="77777777" w:rsidR="004B4348" w:rsidRPr="00BC1BEA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159BB44" w14:textId="77777777" w:rsidR="004B4348" w:rsidRPr="00BC1BEA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1A721EB6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2710DB19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CB223A6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690E81C7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C958D67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405E87A7" w14:textId="77777777" w:rsidR="004B4348" w:rsidRPr="00BC1BEA" w:rsidRDefault="004B4348" w:rsidP="004B4348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0586E66A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234234B2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3DEC4F61" w14:textId="77777777" w:rsidR="004B4348" w:rsidRPr="00BC1BEA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2DAE175A" w14:textId="77777777" w:rsidR="004B4348" w:rsidRPr="00BC1BEA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0AC2ACBE" w14:textId="77777777" w:rsidR="004B4348" w:rsidRPr="00BC1BEA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6969AEB7" w14:textId="77777777" w:rsidR="004B4348" w:rsidRPr="00BC1BEA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6609D71" w14:textId="77777777" w:rsidR="004B4348" w:rsidRPr="00BC1BEA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384AE4D" w14:textId="77777777" w:rsidR="004B4348" w:rsidRPr="00BC1BEA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641F86EE" w14:textId="77777777" w:rsidR="004B4348" w:rsidRPr="00BC1BEA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288832D4" w14:textId="77777777" w:rsidR="004B4348" w:rsidRPr="00BC1BEA" w:rsidRDefault="004B4348" w:rsidP="004B434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o wartość niewykonanych zadań,</w:t>
      </w:r>
    </w:p>
    <w:p w14:paraId="0C12A4BE" w14:textId="77777777" w:rsidR="004B4348" w:rsidRPr="00BC1BEA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246C991" w14:textId="77777777" w:rsidR="004B4348" w:rsidRPr="00BC1BEA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30AF9086" w14:textId="77777777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BC1BEA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BC1BEA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A483E25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084E6A3" w14:textId="0C85FA64" w:rsidR="004B4348" w:rsidRPr="00BC1BEA" w:rsidRDefault="004B4348" w:rsidP="004B434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8E5839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do dnia 09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06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2590C2D9" w14:textId="77777777" w:rsidR="004B4348" w:rsidRPr="00BC1BEA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https://bazakonkurencyjnosci.funduszeeuropejskie.gov.pl/</w:t>
      </w:r>
    </w:p>
    <w:p w14:paraId="3D8FCB2F" w14:textId="77777777" w:rsidR="004B4348" w:rsidRPr="00BC1BEA" w:rsidRDefault="004B4348" w:rsidP="004B4348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5072A76F" w14:textId="1BAD9F26" w:rsidR="004B4348" w:rsidRPr="00BC1BEA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10" w:history="1">
        <w:r w:rsidRPr="00BC1BEA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BC1BEA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  <w:u w:val="single"/>
          <w:lang w:eastAsia="en-US"/>
        </w:rPr>
        <w:t xml:space="preserve">  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kan oferty. W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tytule maila należy wpisać 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ZAPYTANIE OFERTOWE</w:t>
      </w:r>
      <w:r w:rsidR="00482EDD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nr ZOZK/23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/WIZ/IV/2023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98E339A" w14:textId="77777777" w:rsidR="004B4348" w:rsidRPr="00BC1BEA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przesyłu</w:t>
      </w:r>
      <w:proofErr w:type="spellEnd"/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3F5E7276" w14:textId="77777777" w:rsidR="004B4348" w:rsidRPr="00BC1BEA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2559F8B4" w14:textId="54E4323F" w:rsidR="004B4348" w:rsidRPr="00BC1BEA" w:rsidRDefault="004B4348" w:rsidP="004B4348">
      <w:pPr>
        <w:pStyle w:val="Akapitzlist"/>
        <w:numPr>
          <w:ilvl w:val="0"/>
          <w:numId w:val="15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BC1BEA">
        <w:rPr>
          <w:rFonts w:ascii="Century Gothic" w:eastAsia="Andale Sans UI" w:hAnsi="Century Gothic"/>
          <w:kern w:val="2"/>
        </w:rPr>
        <w:t xml:space="preserve">Termin wyboru ofert ustalono do </w:t>
      </w:r>
      <w:r w:rsidR="008E5839" w:rsidRPr="00BC1BEA">
        <w:rPr>
          <w:rFonts w:ascii="Century Gothic" w:eastAsia="Andale Sans UI" w:hAnsi="Century Gothic"/>
          <w:b/>
          <w:kern w:val="2"/>
        </w:rPr>
        <w:t>12</w:t>
      </w:r>
      <w:r w:rsidR="009D1F59" w:rsidRPr="00BC1BEA">
        <w:rPr>
          <w:rFonts w:ascii="Century Gothic" w:eastAsia="Andale Sans UI" w:hAnsi="Century Gothic"/>
          <w:b/>
          <w:kern w:val="2"/>
        </w:rPr>
        <w:t>.05</w:t>
      </w:r>
      <w:r w:rsidRPr="00BC1BEA">
        <w:rPr>
          <w:rFonts w:ascii="Century Gothic" w:eastAsia="Andale Sans UI" w:hAnsi="Century Gothic"/>
          <w:b/>
          <w:kern w:val="2"/>
        </w:rPr>
        <w:t>.2023 do godz. 17:00</w:t>
      </w:r>
      <w:r w:rsidRPr="00BC1BEA">
        <w:rPr>
          <w:rFonts w:ascii="Century Gothic" w:eastAsia="Andale Sans UI" w:hAnsi="Century Gothic"/>
          <w:kern w:val="2"/>
        </w:rPr>
        <w:t>, zgodnie ze ścieżką wpłynięcia ofert.</w:t>
      </w:r>
    </w:p>
    <w:p w14:paraId="07A6D115" w14:textId="77777777" w:rsidR="004B4348" w:rsidRPr="00BC1BEA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5AFD53E" w14:textId="77777777" w:rsidR="004B4348" w:rsidRPr="00BC1BEA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6594715B" w14:textId="77777777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0ACD94FE" w14:textId="77777777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0BD97B17" w14:textId="77777777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3153D847" w14:textId="77777777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789CFB19" w14:textId="77777777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3959F015" w14:textId="77777777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A5C352A" w14:textId="49AB5936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wskazanie w formularzu</w:t>
      </w:r>
      <w:r w:rsidR="009D1F59" w:rsidRPr="00BC1BEA">
        <w:rPr>
          <w:rFonts w:eastAsia="Andale Sans UI"/>
          <w:color w:val="auto"/>
          <w:kern w:val="2"/>
          <w:sz w:val="20"/>
          <w:szCs w:val="20"/>
        </w:rPr>
        <w:t xml:space="preserve"> ofertowym ilości dni poniżej 30</w:t>
      </w:r>
      <w:r w:rsidRPr="00BC1BEA">
        <w:rPr>
          <w:rFonts w:eastAsia="Andale Sans UI"/>
          <w:color w:val="auto"/>
          <w:kern w:val="2"/>
          <w:sz w:val="20"/>
          <w:szCs w:val="20"/>
        </w:rPr>
        <w:t xml:space="preserve"> powoduje automatyczne odrzucenie oferty,</w:t>
      </w:r>
    </w:p>
    <w:p w14:paraId="4E705670" w14:textId="77777777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6B0D9C8" w14:textId="77777777" w:rsidR="004B4348" w:rsidRPr="00BC1BEA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099FB85C" w14:textId="77777777" w:rsidR="004B4348" w:rsidRPr="00BC1BEA" w:rsidRDefault="004B4348" w:rsidP="004B4348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C1BEA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4F7047B6" w14:textId="2F3336AB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br/>
        <w:t>VI.4.3) Termin związania ofertą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</w:t>
      </w:r>
      <w:r w:rsidR="008E5839" w:rsidRPr="00BC1BEA">
        <w:rPr>
          <w:rFonts w:eastAsia="Andale Sans UI" w:cs="Times New Roman"/>
          <w:color w:val="auto"/>
          <w:kern w:val="2"/>
          <w:sz w:val="20"/>
          <w:szCs w:val="20"/>
        </w:rPr>
        <w:t>inu składania ofert) – tj. 10</w:t>
      </w:r>
      <w:r w:rsidR="009D1F59" w:rsidRPr="00BC1BEA">
        <w:rPr>
          <w:rFonts w:eastAsia="Andale Sans UI" w:cs="Times New Roman"/>
          <w:color w:val="auto"/>
          <w:kern w:val="2"/>
          <w:sz w:val="20"/>
          <w:szCs w:val="20"/>
        </w:rPr>
        <w:t>.06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.</w:t>
      </w:r>
    </w:p>
    <w:p w14:paraId="217BE3FD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28E636B4" w14:textId="77777777" w:rsidR="004B4348" w:rsidRPr="00BC1BEA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22CD7068" w14:textId="6279FA44" w:rsidR="004B4348" w:rsidRPr="00BC1BEA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8E5839"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5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05</w:t>
      </w:r>
      <w:r w:rsidR="008E5839"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do godz. 12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0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8E5839"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5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05</w:t>
      </w:r>
      <w:r w:rsidR="008E5839"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od godz. 12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1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3E5E1787" w14:textId="77777777" w:rsidR="004B4348" w:rsidRPr="00BC1BEA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3AB97667" w14:textId="77777777" w:rsidR="004B4348" w:rsidRPr="00BC1BEA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78001785" w14:textId="77777777" w:rsidR="004B4348" w:rsidRPr="00BC1BEA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36933BCF" w14:textId="77777777" w:rsidR="004B4348" w:rsidRPr="00BC1BEA" w:rsidRDefault="004B4348" w:rsidP="004B4348">
      <w:pPr>
        <w:widowControl w:val="0"/>
        <w:suppressAutoHyphens/>
        <w:spacing w:after="283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496A3CA8" w14:textId="77777777" w:rsidR="004B4348" w:rsidRPr="00BC1BEA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1" w:history="1">
        <w:r w:rsidRPr="00BC1BEA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BC1BEA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BC1BEA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0BA5C550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718F3E17" w14:textId="77777777" w:rsidR="004B4348" w:rsidRPr="00BC1BEA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2" w:history="1">
        <w:r w:rsidRPr="00BC1BEA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F4DE2C2" w14:textId="22447137" w:rsidR="004B4348" w:rsidRPr="00BC1BEA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9D1F59"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do dnia 19.05</w:t>
      </w: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BC1BEA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0A00DD42" w14:textId="77777777" w:rsidR="004B4348" w:rsidRPr="00BC1BEA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E34E9F7" w14:textId="77777777" w:rsidR="004B4348" w:rsidRPr="00BC1BEA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2F00A364" w14:textId="77777777" w:rsidR="004B4348" w:rsidRPr="00BC1BEA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4688F411" w14:textId="77777777" w:rsidR="004B4348" w:rsidRPr="00BC1BEA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0F08079F" w14:textId="77777777" w:rsidR="004B4348" w:rsidRPr="00BC1BEA" w:rsidRDefault="004B4348" w:rsidP="004B4348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42191143" w14:textId="77777777" w:rsidR="004B4348" w:rsidRPr="00BC1BEA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BC1BEA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56B82183" w14:textId="77777777" w:rsidR="004B4348" w:rsidRPr="00BC1BEA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70EA8730" w14:textId="77777777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70512C27" w14:textId="77777777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7517CDC6" w14:textId="77777777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Brak wskazania ilości dni w formularzu ofertowym powoduje automatyczne odrzucenie oferty,</w:t>
      </w:r>
    </w:p>
    <w:p w14:paraId="2D3E1DA4" w14:textId="6C6944DA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skazanie w formularzu</w:t>
      </w:r>
      <w:r w:rsidR="002E3564"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ofertowym ilości dni poniżej 30</w:t>
      </w: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powoduje automatyczne odrzucenie oferty,</w:t>
      </w:r>
    </w:p>
    <w:p w14:paraId="4303E808" w14:textId="77777777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07E95161" w14:textId="77777777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1CE39AE1" w14:textId="77777777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62B97CC2" w14:textId="77777777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00F40236" w14:textId="77777777" w:rsidR="004B4348" w:rsidRPr="00BC1BEA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2C057C07" w14:textId="77777777" w:rsidR="004B4348" w:rsidRPr="00BC1BEA" w:rsidRDefault="004B4348" w:rsidP="004B4348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6973EB0A" w14:textId="77777777" w:rsidR="004B4348" w:rsidRPr="00BC1BEA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1F0CC373" w14:textId="77777777" w:rsidR="004B4348" w:rsidRPr="00BC1BEA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47B2E8A5" w14:textId="77777777" w:rsidR="004B4348" w:rsidRPr="00BC1BEA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 Zamawiającym;</w:t>
      </w:r>
    </w:p>
    <w:p w14:paraId="3593E1ED" w14:textId="77777777" w:rsidR="004B4348" w:rsidRPr="00BC1BEA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054F0EBA" w14:textId="77777777" w:rsidR="004B4348" w:rsidRPr="00BC1BEA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44F4AFF1" w14:textId="77777777" w:rsidR="004B4348" w:rsidRPr="00BC1BEA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7A0E7721" w14:textId="77777777" w:rsidR="004B4348" w:rsidRPr="00BC1BEA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C1BEA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17FD313D" w14:textId="77777777" w:rsidR="004B4348" w:rsidRPr="00BC1BEA" w:rsidRDefault="004B4348" w:rsidP="004B4348">
      <w:pPr>
        <w:spacing w:line="240" w:lineRule="auto"/>
        <w:rPr>
          <w:color w:val="auto"/>
          <w:sz w:val="20"/>
          <w:szCs w:val="20"/>
        </w:rPr>
      </w:pPr>
    </w:p>
    <w:p w14:paraId="6756BB90" w14:textId="77777777" w:rsidR="004B4348" w:rsidRPr="00BC1BEA" w:rsidRDefault="004B4348" w:rsidP="004B4348">
      <w:pPr>
        <w:spacing w:line="240" w:lineRule="auto"/>
        <w:ind w:left="0" w:firstLine="0"/>
        <w:rPr>
          <w:color w:val="auto"/>
          <w:sz w:val="20"/>
          <w:szCs w:val="20"/>
        </w:rPr>
      </w:pPr>
    </w:p>
    <w:p w14:paraId="05666B51" w14:textId="77777777" w:rsidR="004B4348" w:rsidRPr="00BC1BEA" w:rsidRDefault="004B4348" w:rsidP="004B4348">
      <w:pPr>
        <w:rPr>
          <w:color w:val="auto"/>
        </w:rPr>
      </w:pPr>
    </w:p>
    <w:p w14:paraId="51F5276E" w14:textId="5F26A7BA" w:rsidR="00965ADC" w:rsidRPr="00BC1BEA" w:rsidRDefault="00965ADC" w:rsidP="004B4348">
      <w:pPr>
        <w:rPr>
          <w:color w:val="auto"/>
        </w:rPr>
      </w:pPr>
    </w:p>
    <w:sectPr w:rsidR="00965ADC" w:rsidRPr="00BC1BEA" w:rsidSect="00BE4AFE">
      <w:footerReference w:type="default" r:id="rId13"/>
      <w:headerReference w:type="first" r:id="rId14"/>
      <w:footerReference w:type="first" r:id="rId15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EA">
          <w:rPr>
            <w:noProof/>
          </w:rPr>
          <w:t>4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BC1BEA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  <w:footnote w:id="1">
    <w:p w14:paraId="452FBA66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530EA8D4" w14:textId="77777777" w:rsidR="004B4348" w:rsidRDefault="004B4348" w:rsidP="004B4348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746FBBAF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477"/>
    <w:multiLevelType w:val="hybridMultilevel"/>
    <w:tmpl w:val="E9CE2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F5CAD"/>
    <w:multiLevelType w:val="hybridMultilevel"/>
    <w:tmpl w:val="6EAA0396"/>
    <w:lvl w:ilvl="0" w:tplc="86E8DE44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E2043BD"/>
    <w:multiLevelType w:val="hybridMultilevel"/>
    <w:tmpl w:val="4D5E7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6863"/>
    <w:multiLevelType w:val="hybridMultilevel"/>
    <w:tmpl w:val="A6EAD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6BB6614A"/>
    <w:multiLevelType w:val="hybridMultilevel"/>
    <w:tmpl w:val="2B98E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17"/>
  </w:num>
  <w:num w:numId="5">
    <w:abstractNumId w:val="30"/>
  </w:num>
  <w:num w:numId="6">
    <w:abstractNumId w:val="16"/>
  </w:num>
  <w:num w:numId="7">
    <w:abstractNumId w:val="2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31"/>
  </w:num>
  <w:num w:numId="22">
    <w:abstractNumId w:val="23"/>
  </w:num>
  <w:num w:numId="23">
    <w:abstractNumId w:val="20"/>
  </w:num>
  <w:num w:numId="24">
    <w:abstractNumId w:val="15"/>
  </w:num>
  <w:num w:numId="25">
    <w:abstractNumId w:val="13"/>
  </w:num>
  <w:num w:numId="26">
    <w:abstractNumId w:val="11"/>
  </w:num>
  <w:num w:numId="27">
    <w:abstractNumId w:val="21"/>
  </w:num>
  <w:num w:numId="28">
    <w:abstractNumId w:val="7"/>
  </w:num>
  <w:num w:numId="29">
    <w:abstractNumId w:val="14"/>
  </w:num>
  <w:num w:numId="30">
    <w:abstractNumId w:val="18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7246"/>
    <w:rsid w:val="00021861"/>
    <w:rsid w:val="000235B0"/>
    <w:rsid w:val="00026706"/>
    <w:rsid w:val="00050D9D"/>
    <w:rsid w:val="00051002"/>
    <w:rsid w:val="00051038"/>
    <w:rsid w:val="00054C7D"/>
    <w:rsid w:val="00073FCC"/>
    <w:rsid w:val="000822A6"/>
    <w:rsid w:val="00096E76"/>
    <w:rsid w:val="000A65A4"/>
    <w:rsid w:val="000B7012"/>
    <w:rsid w:val="000D23A0"/>
    <w:rsid w:val="000D4141"/>
    <w:rsid w:val="000E28CF"/>
    <w:rsid w:val="000E2ECC"/>
    <w:rsid w:val="001106FD"/>
    <w:rsid w:val="00116FFD"/>
    <w:rsid w:val="001373EC"/>
    <w:rsid w:val="00143E9B"/>
    <w:rsid w:val="0017169F"/>
    <w:rsid w:val="001A54D2"/>
    <w:rsid w:val="001B1DBF"/>
    <w:rsid w:val="001B30C8"/>
    <w:rsid w:val="001C548C"/>
    <w:rsid w:val="001E1097"/>
    <w:rsid w:val="001E74F4"/>
    <w:rsid w:val="00206110"/>
    <w:rsid w:val="0021434D"/>
    <w:rsid w:val="002205FD"/>
    <w:rsid w:val="002255A2"/>
    <w:rsid w:val="002369B5"/>
    <w:rsid w:val="002450EF"/>
    <w:rsid w:val="00270698"/>
    <w:rsid w:val="00275D79"/>
    <w:rsid w:val="00282C88"/>
    <w:rsid w:val="002B290E"/>
    <w:rsid w:val="002C68D9"/>
    <w:rsid w:val="002E3564"/>
    <w:rsid w:val="002F585B"/>
    <w:rsid w:val="002F605C"/>
    <w:rsid w:val="003002E8"/>
    <w:rsid w:val="00320865"/>
    <w:rsid w:val="00331C4A"/>
    <w:rsid w:val="00331FD8"/>
    <w:rsid w:val="00336FFD"/>
    <w:rsid w:val="00342636"/>
    <w:rsid w:val="0037732A"/>
    <w:rsid w:val="00383B71"/>
    <w:rsid w:val="00396FBA"/>
    <w:rsid w:val="003A3A68"/>
    <w:rsid w:val="003A7CA3"/>
    <w:rsid w:val="003B3FE1"/>
    <w:rsid w:val="003C2348"/>
    <w:rsid w:val="003C3BB4"/>
    <w:rsid w:val="003D609D"/>
    <w:rsid w:val="003E0EA3"/>
    <w:rsid w:val="003F5BEF"/>
    <w:rsid w:val="004052DC"/>
    <w:rsid w:val="00412F94"/>
    <w:rsid w:val="0043752B"/>
    <w:rsid w:val="00437D57"/>
    <w:rsid w:val="00442525"/>
    <w:rsid w:val="004425FA"/>
    <w:rsid w:val="00447EB5"/>
    <w:rsid w:val="004527C9"/>
    <w:rsid w:val="00480D83"/>
    <w:rsid w:val="00482EDD"/>
    <w:rsid w:val="004A6154"/>
    <w:rsid w:val="004B23FE"/>
    <w:rsid w:val="004B4348"/>
    <w:rsid w:val="004B4EC5"/>
    <w:rsid w:val="004C0480"/>
    <w:rsid w:val="004D6BF8"/>
    <w:rsid w:val="004F4913"/>
    <w:rsid w:val="004F4930"/>
    <w:rsid w:val="00502AED"/>
    <w:rsid w:val="00503FB2"/>
    <w:rsid w:val="00517550"/>
    <w:rsid w:val="005202BB"/>
    <w:rsid w:val="00534017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5D0B13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2179"/>
    <w:rsid w:val="006F6201"/>
    <w:rsid w:val="00703C4D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1477"/>
    <w:rsid w:val="007C2E2B"/>
    <w:rsid w:val="007C2EC9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4E5B"/>
    <w:rsid w:val="00836CD8"/>
    <w:rsid w:val="0083727D"/>
    <w:rsid w:val="008441AC"/>
    <w:rsid w:val="0086459D"/>
    <w:rsid w:val="00882477"/>
    <w:rsid w:val="008B25C1"/>
    <w:rsid w:val="008B591C"/>
    <w:rsid w:val="008C52A7"/>
    <w:rsid w:val="008D0805"/>
    <w:rsid w:val="008D33F3"/>
    <w:rsid w:val="008E072F"/>
    <w:rsid w:val="008E0C67"/>
    <w:rsid w:val="008E2F1E"/>
    <w:rsid w:val="008E5839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25B8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1F59"/>
    <w:rsid w:val="009D3135"/>
    <w:rsid w:val="009E50FB"/>
    <w:rsid w:val="009E7D3E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305AA"/>
    <w:rsid w:val="00B61A19"/>
    <w:rsid w:val="00B64D39"/>
    <w:rsid w:val="00B65896"/>
    <w:rsid w:val="00B75A0D"/>
    <w:rsid w:val="00B77FA6"/>
    <w:rsid w:val="00B86001"/>
    <w:rsid w:val="00B90043"/>
    <w:rsid w:val="00B90547"/>
    <w:rsid w:val="00B9784A"/>
    <w:rsid w:val="00BA135A"/>
    <w:rsid w:val="00BB55CC"/>
    <w:rsid w:val="00BC1BEA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C5D7D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D7934"/>
    <w:rsid w:val="00DE325F"/>
    <w:rsid w:val="00DE443B"/>
    <w:rsid w:val="00DE5109"/>
    <w:rsid w:val="00DE614A"/>
    <w:rsid w:val="00DF4878"/>
    <w:rsid w:val="00E00E00"/>
    <w:rsid w:val="00E47558"/>
    <w:rsid w:val="00E47BDE"/>
    <w:rsid w:val="00E51DDB"/>
    <w:rsid w:val="00E7198B"/>
    <w:rsid w:val="00E72666"/>
    <w:rsid w:val="00E9691F"/>
    <w:rsid w:val="00EA7B03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@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FE4D-245D-4BEF-8235-6F9FAD10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835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7</cp:revision>
  <cp:lastPrinted>2023-04-28T05:22:00Z</cp:lastPrinted>
  <dcterms:created xsi:type="dcterms:W3CDTF">2023-04-28T06:18:00Z</dcterms:created>
  <dcterms:modified xsi:type="dcterms:W3CDTF">2023-04-28T11:06:00Z</dcterms:modified>
</cp:coreProperties>
</file>